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D9C4" w14:textId="77777777" w:rsidR="00403227" w:rsidRPr="005842CA" w:rsidRDefault="00403227" w:rsidP="001C3CA9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247" w:type="dxa"/>
        <w:tblLook w:val="04A0" w:firstRow="1" w:lastRow="0" w:firstColumn="1" w:lastColumn="0" w:noHBand="0" w:noVBand="1"/>
      </w:tblPr>
      <w:tblGrid>
        <w:gridCol w:w="6658"/>
        <w:gridCol w:w="4589"/>
      </w:tblGrid>
      <w:tr w:rsidR="00403227" w:rsidRPr="005842CA" w14:paraId="02908CD8" w14:textId="77777777" w:rsidTr="005842CA">
        <w:trPr>
          <w:trHeight w:val="335"/>
        </w:trPr>
        <w:tc>
          <w:tcPr>
            <w:tcW w:w="11247" w:type="dxa"/>
            <w:gridSpan w:val="2"/>
            <w:vAlign w:val="center"/>
          </w:tcPr>
          <w:p w14:paraId="2BFC2127" w14:textId="77777777" w:rsidR="00403227" w:rsidRPr="00650DC7" w:rsidRDefault="00403227" w:rsidP="00403227">
            <w:pPr>
              <w:rPr>
                <w:rFonts w:ascii="Arial" w:hAnsi="Arial" w:cs="Arial"/>
                <w:b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Residente:</w:t>
            </w:r>
          </w:p>
        </w:tc>
      </w:tr>
      <w:tr w:rsidR="00403227" w:rsidRPr="005842CA" w14:paraId="6271712E" w14:textId="77777777" w:rsidTr="005842CA">
        <w:trPr>
          <w:trHeight w:val="690"/>
        </w:trPr>
        <w:tc>
          <w:tcPr>
            <w:tcW w:w="6658" w:type="dxa"/>
            <w:vAlign w:val="center"/>
          </w:tcPr>
          <w:p w14:paraId="7E77EC5E" w14:textId="77777777" w:rsidR="00403227" w:rsidRPr="00650DC7" w:rsidRDefault="00837C95" w:rsidP="00403227">
            <w:pPr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lang w:eastAsia="en-US"/>
              </w:rPr>
              <w:t>Estágio: ( ) HU-</w:t>
            </w:r>
            <w:r w:rsidR="00403227" w:rsidRPr="00650DC7">
              <w:rPr>
                <w:rFonts w:ascii="Arial" w:eastAsiaTheme="minorHAnsi" w:hAnsi="Arial" w:cs="Arial"/>
                <w:lang w:eastAsia="en-US"/>
              </w:rPr>
              <w:t>UFGD ( ) Saúde Indígena ( ) Atenção Básica</w:t>
            </w:r>
          </w:p>
        </w:tc>
        <w:tc>
          <w:tcPr>
            <w:tcW w:w="4589" w:type="dxa"/>
            <w:vAlign w:val="center"/>
          </w:tcPr>
          <w:p w14:paraId="59B3D14E" w14:textId="77777777" w:rsidR="00403227" w:rsidRPr="00650DC7" w:rsidRDefault="00403227" w:rsidP="00403227">
            <w:pPr>
              <w:rPr>
                <w:rFonts w:ascii="Arial" w:hAnsi="Arial" w:cs="Arial"/>
                <w:b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Data Inicial:</w:t>
            </w:r>
          </w:p>
        </w:tc>
      </w:tr>
      <w:tr w:rsidR="00403227" w:rsidRPr="005842CA" w14:paraId="35BDA742" w14:textId="77777777" w:rsidTr="005842CA">
        <w:trPr>
          <w:trHeight w:val="544"/>
        </w:trPr>
        <w:tc>
          <w:tcPr>
            <w:tcW w:w="6658" w:type="dxa"/>
            <w:vAlign w:val="center"/>
          </w:tcPr>
          <w:p w14:paraId="350FD55E" w14:textId="77777777" w:rsidR="00403227" w:rsidRPr="00650DC7" w:rsidRDefault="00403227" w:rsidP="00403227">
            <w:pPr>
              <w:rPr>
                <w:rFonts w:ascii="Arial" w:hAnsi="Arial" w:cs="Arial"/>
                <w:b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Locais/Setores de Realização:</w:t>
            </w:r>
          </w:p>
        </w:tc>
        <w:tc>
          <w:tcPr>
            <w:tcW w:w="4589" w:type="dxa"/>
            <w:vAlign w:val="center"/>
          </w:tcPr>
          <w:p w14:paraId="3B7940F4" w14:textId="77777777" w:rsidR="00403227" w:rsidRPr="00650DC7" w:rsidRDefault="00403227" w:rsidP="00403227">
            <w:pPr>
              <w:rPr>
                <w:rFonts w:ascii="Arial" w:hAnsi="Arial" w:cs="Arial"/>
                <w:b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Data Final:</w:t>
            </w:r>
          </w:p>
        </w:tc>
      </w:tr>
    </w:tbl>
    <w:p w14:paraId="47C667EB" w14:textId="77777777" w:rsidR="00403227" w:rsidRPr="005842CA" w:rsidRDefault="00403227" w:rsidP="001C3CA9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2971"/>
      </w:tblGrid>
      <w:tr w:rsidR="00403227" w:rsidRPr="005842CA" w14:paraId="6F47579D" w14:textId="77777777" w:rsidTr="005842CA">
        <w:tc>
          <w:tcPr>
            <w:tcW w:w="4673" w:type="dxa"/>
          </w:tcPr>
          <w:p w14:paraId="218D6D27" w14:textId="77777777" w:rsidR="00403227" w:rsidRPr="005842CA" w:rsidRDefault="00403227" w:rsidP="005842CA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DESEMPENHO</w:t>
            </w:r>
          </w:p>
        </w:tc>
        <w:tc>
          <w:tcPr>
            <w:tcW w:w="3544" w:type="dxa"/>
          </w:tcPr>
          <w:p w14:paraId="49A12F49" w14:textId="77777777" w:rsidR="00403227" w:rsidRPr="005842CA" w:rsidRDefault="00403227" w:rsidP="005842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NOTA</w:t>
            </w:r>
          </w:p>
          <w:p w14:paraId="479FCD40" w14:textId="77777777" w:rsidR="00403227" w:rsidRPr="005842CA" w:rsidRDefault="00403227" w:rsidP="00584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(0 a 100 pontos</w:t>
            </w:r>
            <w:r w:rsidR="005842CA" w:rsidRPr="005842C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5842CA">
              <w:rPr>
                <w:rFonts w:ascii="Arial" w:eastAsiaTheme="minorHAnsi" w:hAnsi="Arial" w:cs="Arial"/>
                <w:lang w:eastAsia="en-US"/>
              </w:rPr>
              <w:t>cada item)</w:t>
            </w:r>
          </w:p>
        </w:tc>
        <w:tc>
          <w:tcPr>
            <w:tcW w:w="2971" w:type="dxa"/>
          </w:tcPr>
          <w:p w14:paraId="5891DFE6" w14:textId="77777777" w:rsidR="00403227" w:rsidRPr="005842CA" w:rsidRDefault="00403227" w:rsidP="005842CA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OBSERVAÇÃO</w:t>
            </w:r>
          </w:p>
        </w:tc>
      </w:tr>
      <w:tr w:rsidR="00403227" w:rsidRPr="005842CA" w14:paraId="0CFF91A8" w14:textId="77777777" w:rsidTr="005842CA">
        <w:tc>
          <w:tcPr>
            <w:tcW w:w="4673" w:type="dxa"/>
          </w:tcPr>
          <w:p w14:paraId="1EF912CE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Item 1. Postura e ética profissional:</w:t>
            </w:r>
          </w:p>
          <w:p w14:paraId="54532A8C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Relação residente/aluno</w:t>
            </w:r>
          </w:p>
          <w:p w14:paraId="1594222A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Relação residente /paciente</w:t>
            </w:r>
          </w:p>
          <w:p w14:paraId="6EEF6EE9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Relação residente /equipe de trabalho</w:t>
            </w:r>
          </w:p>
          <w:p w14:paraId="727ECFAF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Relação residente /preceptor</w:t>
            </w:r>
          </w:p>
          <w:p w14:paraId="05F27446" w14:textId="77777777" w:rsidR="00403227" w:rsidRPr="005842CA" w:rsidRDefault="007614A2" w:rsidP="007614A2">
            <w:pPr>
              <w:pStyle w:val="Corpodetexto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Relação residente/ tutor</w:t>
            </w:r>
          </w:p>
        </w:tc>
        <w:tc>
          <w:tcPr>
            <w:tcW w:w="3544" w:type="dxa"/>
          </w:tcPr>
          <w:p w14:paraId="4163531B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1A781D0F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403227" w:rsidRPr="005842CA" w14:paraId="0CEBDDB8" w14:textId="77777777" w:rsidTr="005842CA">
        <w:tc>
          <w:tcPr>
            <w:tcW w:w="4673" w:type="dxa"/>
          </w:tcPr>
          <w:p w14:paraId="43839F44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Item 2. Iniciativa:</w:t>
            </w:r>
          </w:p>
          <w:p w14:paraId="2B81C740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Auxílio aos colegas</w:t>
            </w:r>
          </w:p>
          <w:p w14:paraId="2CC5AA08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Sugestões ou alterações de conduta</w:t>
            </w:r>
          </w:p>
          <w:p w14:paraId="3618CF32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Atitude frente a imprevistos</w:t>
            </w:r>
          </w:p>
          <w:p w14:paraId="70D18648" w14:textId="77777777" w:rsidR="00403227" w:rsidRPr="005842CA" w:rsidRDefault="007614A2" w:rsidP="007614A2">
            <w:pPr>
              <w:pStyle w:val="Corpodetexto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Criatividade</w:t>
            </w:r>
          </w:p>
        </w:tc>
        <w:tc>
          <w:tcPr>
            <w:tcW w:w="3544" w:type="dxa"/>
          </w:tcPr>
          <w:p w14:paraId="31195F2F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35655EA0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403227" w:rsidRPr="005842CA" w14:paraId="00EEEB0E" w14:textId="77777777" w:rsidTr="005842CA">
        <w:tc>
          <w:tcPr>
            <w:tcW w:w="4673" w:type="dxa"/>
          </w:tcPr>
          <w:p w14:paraId="4FA59B28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Item 3. Habilidade prática:</w:t>
            </w:r>
          </w:p>
          <w:p w14:paraId="1F3E3A08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Adaptabilidade</w:t>
            </w:r>
          </w:p>
          <w:p w14:paraId="3144F8FC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Comunicação profissional</w:t>
            </w:r>
          </w:p>
          <w:p w14:paraId="3E10983D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Contato e orientação aos pacientes</w:t>
            </w:r>
          </w:p>
          <w:p w14:paraId="1DAD3AF2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Desenvolvimento prático</w:t>
            </w:r>
          </w:p>
          <w:p w14:paraId="19BB2724" w14:textId="77777777" w:rsidR="00403227" w:rsidRPr="005842CA" w:rsidRDefault="007614A2" w:rsidP="00584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Habilidade na execução dos</w:t>
            </w:r>
            <w:r w:rsidR="005842CA" w:rsidRPr="005842C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5842CA">
              <w:rPr>
                <w:rFonts w:ascii="Arial" w:eastAsiaTheme="minorHAnsi" w:hAnsi="Arial" w:cs="Arial"/>
                <w:lang w:eastAsia="en-US"/>
              </w:rPr>
              <w:t>procedimentos</w:t>
            </w:r>
          </w:p>
        </w:tc>
        <w:tc>
          <w:tcPr>
            <w:tcW w:w="3544" w:type="dxa"/>
          </w:tcPr>
          <w:p w14:paraId="3BD93FA8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186BF6FC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403227" w:rsidRPr="005842CA" w14:paraId="10DFB273" w14:textId="77777777" w:rsidTr="005842CA">
        <w:tc>
          <w:tcPr>
            <w:tcW w:w="4673" w:type="dxa"/>
          </w:tcPr>
          <w:p w14:paraId="68BC32D4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Item 4. Responsabilidade:</w:t>
            </w:r>
          </w:p>
          <w:p w14:paraId="16F6D872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Uniforme e material</w:t>
            </w:r>
          </w:p>
          <w:p w14:paraId="16DA3BCC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Pontualidade e assiduidade</w:t>
            </w:r>
          </w:p>
          <w:p w14:paraId="4D34C54B" w14:textId="77777777" w:rsidR="007614A2" w:rsidRPr="005842CA" w:rsidRDefault="007614A2" w:rsidP="007614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Manutenção e registros dos</w:t>
            </w:r>
            <w:r w:rsidR="005842CA" w:rsidRPr="005842C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5842CA">
              <w:rPr>
                <w:rFonts w:ascii="Arial" w:eastAsiaTheme="minorHAnsi" w:hAnsi="Arial" w:cs="Arial"/>
                <w:lang w:eastAsia="en-US"/>
              </w:rPr>
              <w:t>prontuários</w:t>
            </w:r>
          </w:p>
          <w:p w14:paraId="7C81B352" w14:textId="77777777" w:rsidR="00403227" w:rsidRPr="005842CA" w:rsidRDefault="007614A2" w:rsidP="007614A2">
            <w:pPr>
              <w:pStyle w:val="Corpodetexto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- </w:t>
            </w:r>
            <w:r w:rsidRPr="005842CA">
              <w:rPr>
                <w:rFonts w:ascii="Arial" w:eastAsiaTheme="minorHAnsi" w:hAnsi="Arial" w:cs="Arial"/>
                <w:lang w:eastAsia="en-US"/>
              </w:rPr>
              <w:t>Organização no trabalho</w:t>
            </w:r>
          </w:p>
        </w:tc>
        <w:tc>
          <w:tcPr>
            <w:tcW w:w="3544" w:type="dxa"/>
          </w:tcPr>
          <w:p w14:paraId="16C95245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4465CFBF" w14:textId="77777777" w:rsidR="00403227" w:rsidRPr="005842CA" w:rsidRDefault="00403227" w:rsidP="001C3CA9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5842CA" w:rsidRPr="005842CA" w14:paraId="26A4E990" w14:textId="77777777" w:rsidTr="002C1574">
        <w:tc>
          <w:tcPr>
            <w:tcW w:w="11188" w:type="dxa"/>
            <w:gridSpan w:val="3"/>
          </w:tcPr>
          <w:p w14:paraId="70CD9401" w14:textId="77777777" w:rsidR="005842CA" w:rsidRP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Nota I</w:t>
            </w:r>
          </w:p>
          <w:p w14:paraId="19B3ED57" w14:textId="77777777" w:rsidR="005842CA" w:rsidRPr="005842CA" w:rsidRDefault="005842CA" w:rsidP="005842CA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Somatório dos itens ÷ 4 =</w:t>
            </w:r>
          </w:p>
        </w:tc>
      </w:tr>
    </w:tbl>
    <w:p w14:paraId="1FA113AE" w14:textId="77777777" w:rsidR="00403227" w:rsidRPr="005842CA" w:rsidRDefault="00403227" w:rsidP="001C3CA9">
      <w:pPr>
        <w:pStyle w:val="Corpodetex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2971"/>
      </w:tblGrid>
      <w:tr w:rsidR="005842CA" w:rsidRPr="005842CA" w14:paraId="579264A4" w14:textId="77777777" w:rsidTr="001C75AE">
        <w:tc>
          <w:tcPr>
            <w:tcW w:w="4673" w:type="dxa"/>
          </w:tcPr>
          <w:p w14:paraId="017CAFF0" w14:textId="77777777" w:rsidR="005842CA" w:rsidRPr="005842CA" w:rsidRDefault="005842CA" w:rsidP="001C75AE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AVALIAÇÃO TUTORIA</w:t>
            </w:r>
          </w:p>
        </w:tc>
        <w:tc>
          <w:tcPr>
            <w:tcW w:w="3544" w:type="dxa"/>
          </w:tcPr>
          <w:p w14:paraId="277646BB" w14:textId="77777777" w:rsidR="005842CA" w:rsidRPr="005842CA" w:rsidRDefault="005842CA" w:rsidP="001C7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NOTA</w:t>
            </w:r>
          </w:p>
          <w:p w14:paraId="7F8444C7" w14:textId="77777777" w:rsidR="005842CA" w:rsidRP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(0 a 100 pontos)</w:t>
            </w:r>
          </w:p>
        </w:tc>
        <w:tc>
          <w:tcPr>
            <w:tcW w:w="2971" w:type="dxa"/>
          </w:tcPr>
          <w:p w14:paraId="104F91A0" w14:textId="77777777" w:rsidR="005842CA" w:rsidRPr="005842CA" w:rsidRDefault="005842CA" w:rsidP="001C75AE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OBSERVAÇÃO</w:t>
            </w:r>
          </w:p>
        </w:tc>
      </w:tr>
      <w:tr w:rsidR="005842CA" w:rsidRPr="005842CA" w14:paraId="4A99BE28" w14:textId="77777777" w:rsidTr="001C75AE">
        <w:tc>
          <w:tcPr>
            <w:tcW w:w="4673" w:type="dxa"/>
          </w:tcPr>
          <w:p w14:paraId="262BC64A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Item 1</w:t>
            </w:r>
          </w:p>
          <w:p w14:paraId="7862CF22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- Criatividade</w:t>
            </w:r>
          </w:p>
          <w:p w14:paraId="01B14BC8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- Comunicação</w:t>
            </w:r>
          </w:p>
          <w:p w14:paraId="09B4F806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- Organização nas atividades</w:t>
            </w:r>
          </w:p>
          <w:p w14:paraId="7E9BB2C7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- Apresentação de trabalhos, seminários,</w:t>
            </w:r>
          </w:p>
          <w:p w14:paraId="362680C2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artigos</w:t>
            </w:r>
          </w:p>
          <w:p w14:paraId="7E266292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- Desempenho na discussão de casos</w:t>
            </w:r>
          </w:p>
          <w:p w14:paraId="21A081EA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clínicos</w:t>
            </w:r>
          </w:p>
          <w:p w14:paraId="25A49FB0" w14:textId="77777777" w:rsidR="005842CA" w:rsidRPr="005842CA" w:rsidRDefault="005842CA" w:rsidP="005842CA">
            <w:pPr>
              <w:pStyle w:val="Corpodetexto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lang w:eastAsia="en-US"/>
              </w:rPr>
              <w:t>- Integração na equipe de residentes</w:t>
            </w:r>
          </w:p>
        </w:tc>
        <w:tc>
          <w:tcPr>
            <w:tcW w:w="3544" w:type="dxa"/>
          </w:tcPr>
          <w:p w14:paraId="378EE6D3" w14:textId="77777777" w:rsidR="005842CA" w:rsidRPr="005842CA" w:rsidRDefault="005842CA" w:rsidP="001C75AE">
            <w:pPr>
              <w:pStyle w:val="Corpodetexto"/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0039F5DD" w14:textId="77777777" w:rsidR="005842CA" w:rsidRPr="005842CA" w:rsidRDefault="005842CA" w:rsidP="001C75AE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5842CA" w:rsidRPr="005842CA" w14:paraId="120E4D70" w14:textId="77777777" w:rsidTr="001C75AE">
        <w:tc>
          <w:tcPr>
            <w:tcW w:w="11188" w:type="dxa"/>
            <w:gridSpan w:val="3"/>
          </w:tcPr>
          <w:p w14:paraId="0720D815" w14:textId="77777777" w:rsidR="005842CA" w:rsidRPr="005842CA" w:rsidRDefault="005842CA" w:rsidP="001C75AE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Nota II =</w:t>
            </w:r>
          </w:p>
        </w:tc>
      </w:tr>
    </w:tbl>
    <w:p w14:paraId="49BD70D1" w14:textId="77777777" w:rsidR="005842CA" w:rsidRPr="005842CA" w:rsidRDefault="005842CA" w:rsidP="001C3CA9">
      <w:pPr>
        <w:pStyle w:val="Corpodetex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261"/>
      </w:tblGrid>
      <w:tr w:rsidR="005842CA" w:rsidRPr="005842CA" w14:paraId="14BD29AA" w14:textId="77777777" w:rsidTr="005842CA">
        <w:tc>
          <w:tcPr>
            <w:tcW w:w="2830" w:type="dxa"/>
          </w:tcPr>
          <w:p w14:paraId="039DE56F" w14:textId="77777777" w:rsidR="005842CA" w:rsidRPr="005842CA" w:rsidRDefault="005842CA" w:rsidP="001C3CA9">
            <w:pPr>
              <w:pStyle w:val="Corpodetexto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FALTAS*</w:t>
            </w:r>
          </w:p>
        </w:tc>
        <w:tc>
          <w:tcPr>
            <w:tcW w:w="3261" w:type="dxa"/>
          </w:tcPr>
          <w:p w14:paraId="5B778F31" w14:textId="77777777" w:rsidR="005842CA" w:rsidRPr="005842CA" w:rsidRDefault="005842CA" w:rsidP="00584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42CA">
              <w:rPr>
                <w:rFonts w:ascii="Arial" w:eastAsiaTheme="minorHAnsi" w:hAnsi="Arial" w:cs="Arial"/>
                <w:b/>
                <w:bCs/>
                <w:lang w:eastAsia="en-US"/>
              </w:rPr>
              <w:t>DESCONTAR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Pr="005842CA">
              <w:rPr>
                <w:rFonts w:ascii="Arial" w:eastAsiaTheme="minorHAnsi" w:hAnsi="Arial" w:cs="Arial"/>
                <w:lang w:eastAsia="en-US"/>
              </w:rPr>
              <w:t>(5 pontos/falta)</w:t>
            </w:r>
          </w:p>
        </w:tc>
      </w:tr>
      <w:tr w:rsidR="005842CA" w:rsidRPr="005842CA" w14:paraId="42A41064" w14:textId="77777777" w:rsidTr="005842CA">
        <w:trPr>
          <w:trHeight w:val="482"/>
        </w:trPr>
        <w:tc>
          <w:tcPr>
            <w:tcW w:w="2830" w:type="dxa"/>
            <w:vAlign w:val="center"/>
          </w:tcPr>
          <w:p w14:paraId="37F41096" w14:textId="77777777" w:rsidR="005842CA" w:rsidRP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" w:eastAsiaTheme="minorHAnsi" w:hAnsi="Helvetica" w:cs="Helvetica"/>
                <w:lang w:eastAsia="en-US"/>
              </w:rPr>
            </w:pPr>
            <w:r w:rsidRPr="005842CA">
              <w:rPr>
                <w:rFonts w:ascii="Helvetica" w:eastAsiaTheme="minorHAnsi" w:hAnsi="Helvetica" w:cs="Helvetica"/>
                <w:lang w:eastAsia="en-US"/>
              </w:rPr>
              <w:t>Número de faltas _________</w:t>
            </w:r>
          </w:p>
        </w:tc>
        <w:tc>
          <w:tcPr>
            <w:tcW w:w="3261" w:type="dxa"/>
            <w:vAlign w:val="center"/>
          </w:tcPr>
          <w:p w14:paraId="292D1C51" w14:textId="77777777" w:rsidR="005842CA" w:rsidRP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" w:eastAsiaTheme="minorHAnsi" w:hAnsi="Helvetica" w:cs="Helvetica"/>
                <w:lang w:eastAsia="en-US"/>
              </w:rPr>
            </w:pPr>
            <w:r w:rsidRPr="005842CA">
              <w:rPr>
                <w:rFonts w:ascii="Helvetica" w:eastAsiaTheme="minorHAnsi" w:hAnsi="Helvetica" w:cs="Helvetica"/>
                <w:lang w:eastAsia="en-US"/>
              </w:rPr>
              <w:t>F = _____________</w:t>
            </w:r>
          </w:p>
        </w:tc>
      </w:tr>
    </w:tbl>
    <w:p w14:paraId="2B159250" w14:textId="77777777" w:rsidR="005842CA" w:rsidRDefault="005842CA" w:rsidP="001C3CA9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5842CA" w14:paraId="5644134F" w14:textId="77777777" w:rsidTr="005842CA">
        <w:tc>
          <w:tcPr>
            <w:tcW w:w="3729" w:type="dxa"/>
            <w:vAlign w:val="center"/>
          </w:tcPr>
          <w:p w14:paraId="759AD390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lastRenderedPageBreak/>
              <w:t>NOTA FINAL</w:t>
            </w:r>
          </w:p>
          <w:p w14:paraId="4FB3269C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  <w:tc>
          <w:tcPr>
            <w:tcW w:w="3729" w:type="dxa"/>
            <w:vAlign w:val="center"/>
          </w:tcPr>
          <w:p w14:paraId="26DD0CB5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" w:eastAsiaTheme="minorHAnsi" w:hAnsi="Helvetica" w:cs="Helvetica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 xml:space="preserve">NOTA </w:t>
            </w:r>
            <w:r>
              <w:rPr>
                <w:rFonts w:ascii="Helvetica" w:eastAsiaTheme="minorHAnsi" w:hAnsi="Helvetica" w:cs="Helvetica"/>
                <w:lang w:eastAsia="en-US"/>
              </w:rPr>
              <w:t>(0 a 100 pontos)</w:t>
            </w:r>
          </w:p>
          <w:p w14:paraId="093D5406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  <w:tc>
          <w:tcPr>
            <w:tcW w:w="3730" w:type="dxa"/>
            <w:vAlign w:val="center"/>
          </w:tcPr>
          <w:p w14:paraId="10CD1C9C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CONCEITO FINAL</w:t>
            </w:r>
          </w:p>
          <w:p w14:paraId="27CF4984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5842CA" w14:paraId="0518EB7E" w14:textId="77777777" w:rsidTr="005842CA">
        <w:trPr>
          <w:trHeight w:val="797"/>
        </w:trPr>
        <w:tc>
          <w:tcPr>
            <w:tcW w:w="3729" w:type="dxa"/>
            <w:vAlign w:val="center"/>
          </w:tcPr>
          <w:p w14:paraId="0CA5AD0C" w14:textId="77777777" w:rsidR="005842CA" w:rsidRDefault="005842CA" w:rsidP="005842CA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" w:eastAsiaTheme="minorHAnsi" w:hAnsi="Helvetica" w:cs="Helvetica"/>
                <w:lang w:eastAsia="en-US"/>
              </w:rPr>
              <w:t>Nota I + Nota II ÷ 2 – Faltas</w:t>
            </w:r>
          </w:p>
        </w:tc>
        <w:tc>
          <w:tcPr>
            <w:tcW w:w="3729" w:type="dxa"/>
            <w:vAlign w:val="center"/>
          </w:tcPr>
          <w:p w14:paraId="4AEC55B0" w14:textId="77777777" w:rsidR="005842CA" w:rsidRDefault="005842CA" w:rsidP="005842CA">
            <w:pPr>
              <w:pStyle w:val="Corpodetexto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" w:eastAsiaTheme="minorHAnsi" w:hAnsi="Helvetica" w:cs="Helvetica"/>
                <w:lang w:eastAsia="en-US"/>
              </w:rPr>
              <w:t>= ____________________</w:t>
            </w:r>
          </w:p>
        </w:tc>
        <w:tc>
          <w:tcPr>
            <w:tcW w:w="3730" w:type="dxa"/>
            <w:vAlign w:val="center"/>
          </w:tcPr>
          <w:p w14:paraId="67A020D8" w14:textId="77777777" w:rsidR="005842CA" w:rsidRDefault="005842CA" w:rsidP="005842CA">
            <w:pPr>
              <w:pStyle w:val="Corpodetexto"/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" w:eastAsiaTheme="minorHAnsi" w:hAnsi="Helvetica" w:cs="Helvetica"/>
                <w:lang w:eastAsia="en-US"/>
              </w:rPr>
              <w:t>= ____________________</w:t>
            </w:r>
          </w:p>
        </w:tc>
      </w:tr>
    </w:tbl>
    <w:p w14:paraId="280EFF44" w14:textId="77777777" w:rsidR="005842CA" w:rsidRDefault="005842CA" w:rsidP="005842C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5842CA" w:rsidRPr="00650DC7" w14:paraId="66520609" w14:textId="77777777" w:rsidTr="005842CA">
        <w:tc>
          <w:tcPr>
            <w:tcW w:w="11188" w:type="dxa"/>
          </w:tcPr>
          <w:p w14:paraId="626399E9" w14:textId="77777777" w:rsidR="00F03E9C" w:rsidRDefault="00F03E9C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214610E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OBSERVAÇÕES:</w:t>
            </w:r>
          </w:p>
          <w:p w14:paraId="02DC0EA9" w14:textId="77777777" w:rsidR="005842CA" w:rsidRPr="00D365C5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8"/>
                <w:szCs w:val="38"/>
                <w:lang w:eastAsia="en-US"/>
              </w:rPr>
            </w:pPr>
            <w:r w:rsidRPr="00D365C5">
              <w:rPr>
                <w:rFonts w:ascii="Arial" w:eastAsiaTheme="minorHAnsi" w:hAnsi="Arial" w:cs="Arial"/>
                <w:sz w:val="38"/>
                <w:szCs w:val="38"/>
                <w:lang w:eastAsia="en-US"/>
              </w:rPr>
              <w:t>____________________________________________________________________________________________________________________________________________</w:t>
            </w:r>
            <w:r w:rsidR="005842CA" w:rsidRPr="00D365C5">
              <w:rPr>
                <w:rFonts w:ascii="Arial" w:eastAsiaTheme="minorHAnsi" w:hAnsi="Arial" w:cs="Arial"/>
                <w:sz w:val="38"/>
                <w:szCs w:val="3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365C5" w:rsidRPr="00D365C5">
              <w:rPr>
                <w:rFonts w:ascii="Arial" w:eastAsiaTheme="minorHAnsi" w:hAnsi="Arial" w:cs="Arial"/>
                <w:sz w:val="38"/>
                <w:szCs w:val="38"/>
                <w:lang w:eastAsia="en-US"/>
              </w:rPr>
              <w:t>__</w:t>
            </w:r>
            <w:r w:rsidR="005842CA" w:rsidRPr="00D365C5">
              <w:rPr>
                <w:rFonts w:ascii="Arial" w:eastAsiaTheme="minorHAnsi" w:hAnsi="Arial" w:cs="Arial"/>
                <w:sz w:val="38"/>
                <w:szCs w:val="38"/>
                <w:lang w:eastAsia="en-US"/>
              </w:rPr>
              <w:t>_______</w:t>
            </w:r>
            <w:r w:rsidR="00D365C5">
              <w:rPr>
                <w:rFonts w:ascii="Arial" w:eastAsiaTheme="minorHAnsi" w:hAnsi="Arial" w:cs="Arial"/>
                <w:sz w:val="38"/>
                <w:szCs w:val="38"/>
                <w:lang w:eastAsia="en-US"/>
              </w:rPr>
              <w:t>____________</w:t>
            </w:r>
          </w:p>
          <w:p w14:paraId="4F2B2231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* Faltas não autorizadas ou não justificadas.</w:t>
            </w:r>
          </w:p>
          <w:p w14:paraId="44CB7F81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4DE75034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Critérios de atribuição do conceito final:</w:t>
            </w:r>
          </w:p>
          <w:p w14:paraId="3DFCBAA6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I - de 90 a 100 pontos - A (Excelente)</w:t>
            </w:r>
          </w:p>
          <w:p w14:paraId="23915164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II - de 80 a 89 pontos - B (Bom)</w:t>
            </w:r>
          </w:p>
          <w:p w14:paraId="18EC3010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III - de 70 a 79 pontos - C (Regular)</w:t>
            </w:r>
          </w:p>
          <w:p w14:paraId="37FC9B46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IV - de 0 a 69 pontos - D (Insuficiente)</w:t>
            </w:r>
          </w:p>
          <w:p w14:paraId="70DD8E84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EB13FBB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O aluno deverá passar por todas as áreas de estágio e ser aprovado em todas elas com no mínimo conceito C.</w:t>
            </w:r>
          </w:p>
          <w:p w14:paraId="70E6EAC8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O tutor deverá entregar ao coordenador do programa esta avaliação trimestralmente.</w:t>
            </w:r>
          </w:p>
          <w:p w14:paraId="65C9F29D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F6D69E6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 xml:space="preserve">Esta avaliação foi discutida com o residente: </w:t>
            </w:r>
            <w:proofErr w:type="gramStart"/>
            <w:r w:rsidRPr="00650DC7">
              <w:rPr>
                <w:rFonts w:ascii="Arial" w:eastAsiaTheme="minorHAnsi" w:hAnsi="Arial" w:cs="Arial"/>
                <w:lang w:eastAsia="en-US"/>
              </w:rPr>
              <w:t>( )</w:t>
            </w:r>
            <w:proofErr w:type="gramEnd"/>
            <w:r w:rsidRPr="00650DC7">
              <w:rPr>
                <w:rFonts w:ascii="Arial" w:eastAsiaTheme="minorHAnsi" w:hAnsi="Arial" w:cs="Arial"/>
                <w:lang w:eastAsia="en-US"/>
              </w:rPr>
              <w:t xml:space="preserve"> sim ( ) não</w:t>
            </w:r>
          </w:p>
          <w:p w14:paraId="73844F81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35EAF57C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1D86600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Assinatura do residente:___________________________________________________________________</w:t>
            </w:r>
          </w:p>
          <w:p w14:paraId="35CDBA35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306D638A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F906844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Preceptor (es): __________________________________________________________________________</w:t>
            </w:r>
          </w:p>
          <w:p w14:paraId="11FCEF51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F75BE95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31D30E5" w14:textId="77777777" w:rsidR="005842CA" w:rsidRPr="00650DC7" w:rsidRDefault="005842CA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>Tutor (es): ______________________________________________________________________________</w:t>
            </w:r>
          </w:p>
          <w:p w14:paraId="21E9A812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BE17D14" w14:textId="77777777" w:rsidR="005842CA" w:rsidRPr="00650DC7" w:rsidRDefault="005842CA" w:rsidP="00650D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650DC7">
              <w:rPr>
                <w:rFonts w:ascii="Arial" w:eastAsiaTheme="minorHAnsi" w:hAnsi="Arial" w:cs="Arial"/>
                <w:lang w:eastAsia="en-US"/>
              </w:rPr>
              <w:t xml:space="preserve">Dourados, ______ de _________________ </w:t>
            </w:r>
            <w:proofErr w:type="spellStart"/>
            <w:r w:rsidRPr="00650DC7">
              <w:rPr>
                <w:rFonts w:ascii="Arial" w:eastAsiaTheme="minorHAnsi" w:hAnsi="Arial" w:cs="Arial"/>
                <w:lang w:eastAsia="en-US"/>
              </w:rPr>
              <w:t>de</w:t>
            </w:r>
            <w:proofErr w:type="spellEnd"/>
            <w:r w:rsidRPr="00650DC7">
              <w:rPr>
                <w:rFonts w:ascii="Arial" w:eastAsiaTheme="minorHAnsi" w:hAnsi="Arial" w:cs="Arial"/>
                <w:lang w:eastAsia="en-US"/>
              </w:rPr>
              <w:t xml:space="preserve"> _______.</w:t>
            </w:r>
          </w:p>
          <w:p w14:paraId="34882722" w14:textId="77777777" w:rsidR="00650DC7" w:rsidRPr="00650DC7" w:rsidRDefault="00650DC7" w:rsidP="005842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BE7A6E" w14:textId="77777777" w:rsidR="005842CA" w:rsidRPr="00650DC7" w:rsidRDefault="005842CA" w:rsidP="005842C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sectPr w:rsidR="005842CA" w:rsidRPr="00650DC7" w:rsidSect="004032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424" w:bottom="1134" w:left="284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5F8D" w14:textId="77777777" w:rsidR="0082235F" w:rsidRDefault="0082235F" w:rsidP="003678D4">
      <w:r>
        <w:separator/>
      </w:r>
    </w:p>
  </w:endnote>
  <w:endnote w:type="continuationSeparator" w:id="0">
    <w:p w14:paraId="427FBD48" w14:textId="77777777" w:rsidR="0082235F" w:rsidRDefault="0082235F" w:rsidP="0036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1025" w14:textId="77777777" w:rsidR="009E6BE7" w:rsidRDefault="009E6BE7" w:rsidP="009E6BE7">
    <w:pPr>
      <w:pStyle w:val="RodapHU-UFGD"/>
      <w:rPr>
        <w:b/>
      </w:rPr>
    </w:pPr>
    <w:r>
      <w:rPr>
        <w:b/>
      </w:rPr>
      <w:t>Hospital Universitário da Universidade Federal da Grande Dourados – HU-UFGD</w:t>
    </w:r>
  </w:p>
  <w:p w14:paraId="145244DE" w14:textId="77777777" w:rsidR="009E6BE7" w:rsidRDefault="009E6BE7" w:rsidP="009E6BE7">
    <w:pPr>
      <w:pStyle w:val="RodapHU-UFGD"/>
    </w:pPr>
    <w:r>
      <w:t>CNPJ: 07.775.847/0002-78</w:t>
    </w:r>
  </w:p>
  <w:p w14:paraId="3328C201" w14:textId="77777777" w:rsidR="009E6BE7" w:rsidRDefault="009E6BE7" w:rsidP="009E6BE7">
    <w:pPr>
      <w:pStyle w:val="RodapHU-UFGD"/>
    </w:pPr>
    <w:r>
      <w:t>Rua Ivo Alves da Rocha, 558 – Altos do Indaiá</w:t>
    </w:r>
  </w:p>
  <w:p w14:paraId="3DA77389" w14:textId="77777777" w:rsidR="009E6BE7" w:rsidRDefault="009E6BE7" w:rsidP="009E6BE7">
    <w:pPr>
      <w:pStyle w:val="RodapHU-UFGD"/>
    </w:pPr>
    <w:r>
      <w:t>CEP 79.823-501 – Dourados/MS, Brasil</w:t>
    </w:r>
  </w:p>
  <w:p w14:paraId="5C081A12" w14:textId="77777777" w:rsidR="009E6BE7" w:rsidRDefault="009E6BE7" w:rsidP="009E6BE7">
    <w:pPr>
      <w:pStyle w:val="RodapHU-UFGD"/>
    </w:pPr>
    <w:r>
      <w:t>67 3410-3000</w:t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37C9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37C9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21AE" w14:textId="77777777" w:rsidR="0082235F" w:rsidRDefault="0082235F" w:rsidP="003678D4">
      <w:r>
        <w:separator/>
      </w:r>
    </w:p>
  </w:footnote>
  <w:footnote w:type="continuationSeparator" w:id="0">
    <w:p w14:paraId="33A84E5D" w14:textId="77777777" w:rsidR="0082235F" w:rsidRDefault="0082235F" w:rsidP="0036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3466" w14:textId="77777777" w:rsidR="003678D4" w:rsidRDefault="003F7BBF">
    <w:pPr>
      <w:pStyle w:val="Cabealho"/>
    </w:pPr>
    <w:r>
      <w:rPr>
        <w:noProof/>
      </w:rPr>
      <w:pict w14:anchorId="67456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2051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7D85" w14:textId="77777777" w:rsidR="00403227" w:rsidRDefault="00403227" w:rsidP="00403227">
    <w:pPr>
      <w:autoSpaceDE w:val="0"/>
      <w:autoSpaceDN w:val="0"/>
      <w:adjustRightInd w:val="0"/>
      <w:ind w:left="4678" w:right="141"/>
      <w:jc w:val="center"/>
      <w:rPr>
        <w:rFonts w:ascii="Helvetica-Bold" w:eastAsiaTheme="minorHAnsi" w:hAnsi="Helvetica-Bold" w:cs="Helvetica-Bold"/>
        <w:b/>
        <w:bCs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CF02183" wp14:editId="53429B1F">
          <wp:simplePos x="0" y="0"/>
          <wp:positionH relativeFrom="page">
            <wp:posOffset>6985</wp:posOffset>
          </wp:positionH>
          <wp:positionV relativeFrom="paragraph">
            <wp:posOffset>-167005</wp:posOffset>
          </wp:positionV>
          <wp:extent cx="7553325" cy="10678160"/>
          <wp:effectExtent l="0" t="0" r="9525" b="8890"/>
          <wp:wrapNone/>
          <wp:docPr id="22" name="Imagem 22" descr="X:\LogosHU\Imagens\Logos\Logo Ebserh\Fundo documentos\fundo documentos mode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X:\LogosHU\Imagens\Logos\Logo Ebserh\Fundo documentos\fundo documentos mod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-Bold" w:eastAsiaTheme="minorHAnsi" w:hAnsi="Helvetica-Bold" w:cs="Helvetica-Bold"/>
        <w:b/>
        <w:bCs/>
        <w:lang w:eastAsia="en-US"/>
      </w:rPr>
      <w:t>PROGRAMA DE RESIDÊNCIA MULTIPROFISSIONAL EM SAÚDE</w:t>
    </w:r>
  </w:p>
  <w:p w14:paraId="2D523E45" w14:textId="77777777" w:rsidR="003678D4" w:rsidRDefault="00403227" w:rsidP="00403227">
    <w:pPr>
      <w:autoSpaceDE w:val="0"/>
      <w:autoSpaceDN w:val="0"/>
      <w:adjustRightInd w:val="0"/>
      <w:ind w:left="4678" w:right="141"/>
      <w:jc w:val="center"/>
    </w:pPr>
    <w:r>
      <w:rPr>
        <w:rFonts w:ascii="Helvetica-Bold" w:eastAsiaTheme="minorHAnsi" w:hAnsi="Helvetica-Bold" w:cs="Helvetica-Bold"/>
        <w:b/>
        <w:bCs/>
        <w:lang w:eastAsia="en-US"/>
      </w:rPr>
      <w:t>FICHA DE AVALIAÇÃO TRIMESTRAL DE DESEMPENHO NO ESTÁGIO SUPERVISION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C91" w14:textId="77777777" w:rsidR="003678D4" w:rsidRDefault="003F7BBF">
    <w:pPr>
      <w:pStyle w:val="Cabealho"/>
    </w:pPr>
    <w:r>
      <w:rPr>
        <w:noProof/>
      </w:rPr>
      <w:pict w14:anchorId="3D45C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2050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E61"/>
    <w:multiLevelType w:val="hybridMultilevel"/>
    <w:tmpl w:val="171CC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9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94"/>
    <w:rsid w:val="00051663"/>
    <w:rsid w:val="001C3CA9"/>
    <w:rsid w:val="001F5102"/>
    <w:rsid w:val="00365EC6"/>
    <w:rsid w:val="003678D4"/>
    <w:rsid w:val="003F7646"/>
    <w:rsid w:val="003F7BBF"/>
    <w:rsid w:val="00403227"/>
    <w:rsid w:val="00442494"/>
    <w:rsid w:val="00496363"/>
    <w:rsid w:val="004A4628"/>
    <w:rsid w:val="00525385"/>
    <w:rsid w:val="005842CA"/>
    <w:rsid w:val="005A2AB9"/>
    <w:rsid w:val="006242B8"/>
    <w:rsid w:val="00650DC7"/>
    <w:rsid w:val="00752CBC"/>
    <w:rsid w:val="007614A2"/>
    <w:rsid w:val="007D4B1C"/>
    <w:rsid w:val="0082235F"/>
    <w:rsid w:val="00837C95"/>
    <w:rsid w:val="008674A6"/>
    <w:rsid w:val="00961D74"/>
    <w:rsid w:val="00987B86"/>
    <w:rsid w:val="009E6BE7"/>
    <w:rsid w:val="00A4315D"/>
    <w:rsid w:val="00AE3646"/>
    <w:rsid w:val="00C92131"/>
    <w:rsid w:val="00CB4157"/>
    <w:rsid w:val="00D0772E"/>
    <w:rsid w:val="00D365C5"/>
    <w:rsid w:val="00DD2DC3"/>
    <w:rsid w:val="00E44281"/>
    <w:rsid w:val="00F03E9C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4B06C0"/>
  <w15:chartTrackingRefBased/>
  <w15:docId w15:val="{47A81B7A-055E-47EE-A7EE-2652D68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character" w:customStyle="1" w:styleId="RodapHU-UFGDChar">
    <w:name w:val="Rodapé HU-UFGD Char"/>
    <w:basedOn w:val="Fontepargpadro"/>
    <w:link w:val="RodapHU-UFGD"/>
    <w:locked/>
    <w:rsid w:val="009E6BE7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9E6BE7"/>
    <w:pPr>
      <w:tabs>
        <w:tab w:val="right" w:pos="10490"/>
      </w:tabs>
    </w:pPr>
    <w:rPr>
      <w:rFonts w:ascii="Calibri" w:hAnsi="Calibri" w:cstheme="minorHAnsi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D4B1C"/>
    <w:pPr>
      <w:spacing w:line="360" w:lineRule="auto"/>
      <w:ind w:left="567"/>
      <w:jc w:val="center"/>
    </w:pPr>
    <w:rPr>
      <w:rFonts w:ascii="Albertus Extra Bold" w:hAnsi="Albertus Extra Bold"/>
      <w:b/>
      <w:emboss/>
      <w:color w:val="808080"/>
      <w:spacing w:val="120"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7D4B1C"/>
    <w:rPr>
      <w:rFonts w:ascii="Albertus Extra Bold" w:eastAsia="Times New Roman" w:hAnsi="Albertus Extra Bold" w:cs="Times New Roman"/>
      <w:b/>
      <w:emboss/>
      <w:color w:val="808080"/>
      <w:spacing w:val="12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1C3CA9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C3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4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4A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40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39FF-B82B-4E7C-BE08-2BB2D45B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eixeira De Andrade</dc:creator>
  <cp:keywords/>
  <dc:description/>
  <cp:lastModifiedBy>Ian Sibin Araujo</cp:lastModifiedBy>
  <cp:revision>2</cp:revision>
  <cp:lastPrinted>2024-01-23T11:15:00Z</cp:lastPrinted>
  <dcterms:created xsi:type="dcterms:W3CDTF">2024-01-23T11:17:00Z</dcterms:created>
  <dcterms:modified xsi:type="dcterms:W3CDTF">2024-01-23T11:17:00Z</dcterms:modified>
</cp:coreProperties>
</file>